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E3347A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136" w:history="1">
            <w:r w:rsidR="00E3347A" w:rsidRPr="00841A7B">
              <w:rPr>
                <w:rStyle w:val="a4"/>
                <w:rFonts w:hint="eastAsia"/>
                <w:noProof/>
              </w:rPr>
              <w:t>第一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绪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6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4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7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7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39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9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0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0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1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1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7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3" w:history="1">
            <w:r w:rsidR="00E3347A" w:rsidRPr="00841A7B">
              <w:rPr>
                <w:rStyle w:val="a4"/>
                <w:rFonts w:hint="eastAsia"/>
                <w:noProof/>
              </w:rPr>
              <w:t>第二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基本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3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8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4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4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5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5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1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6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6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7" w:history="1">
            <w:r w:rsidR="00E3347A" w:rsidRPr="00841A7B">
              <w:rPr>
                <w:rStyle w:val="a4"/>
                <w:rFonts w:hint="eastAsia"/>
                <w:noProof/>
              </w:rPr>
              <w:t>第三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重构算法研究及仿真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7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基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B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9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9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0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S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0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1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4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O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1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5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CoSa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3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6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算法性能比较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3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8D73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4" w:history="1">
            <w:r w:rsidR="00E3347A" w:rsidRPr="00841A7B">
              <w:rPr>
                <w:rStyle w:val="a4"/>
                <w:rFonts w:hint="eastAsia"/>
                <w:noProof/>
              </w:rPr>
              <w:t>第四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总结与展望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4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8D73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5" w:history="1">
            <w:r w:rsidR="00E3347A" w:rsidRPr="00841A7B">
              <w:rPr>
                <w:rStyle w:val="a4"/>
                <w:rFonts w:hint="eastAsia"/>
                <w:noProof/>
              </w:rPr>
              <w:t>参考文献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5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69713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69713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69713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69713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69714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69714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69714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69714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69714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69714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69714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69714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49697148"/>
      <w:bookmarkStart w:id="13" w:name="_Toc449697149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B4725B" w:rsidRDefault="00B4725B" w:rsidP="00B4725B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AAC015" wp14:editId="1397C5B1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087C588" wp14:editId="33B1CF05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75FB9C6" wp14:editId="3E66BB4B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62C0856" wp14:editId="624887C8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38DFADF" wp14:editId="48DDF01D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B4725B" w:rsidP="00B4725B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5515DBC" wp14:editId="1D859691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F2572D3" wp14:editId="3AB2F4B3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232265">
        <w:rPr>
          <w:rFonts w:ascii="宋体" w:hAnsi="宋体" w:hint="eastAsia"/>
          <w:sz w:val="24"/>
        </w:rPr>
        <w:t>追踪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232265" w:rsidP="00232265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624E04" wp14:editId="1C57EB3D">
            <wp:extent cx="4743450" cy="3619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4969715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8D733B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8D733B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343F6E" w:rsidP="00343F6E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714875" cy="1171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724400" cy="2409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FA51D1" w:rsidP="00FA51D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65FDE5" wp14:editId="2ECA21AB">
            <wp:extent cx="5153025" cy="3800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2C901C" wp14:editId="6A6B8946">
            <wp:extent cx="5143500" cy="3638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496971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8D733B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8D733B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14AAE792" wp14:editId="1211E0AD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>
        <w:rPr>
          <w:rFonts w:ascii="宋体" w:hAnsi="宋体"/>
          <w:sz w:val="24"/>
        </w:rPr>
        <w:t>介绍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670FE9" w:rsidRPr="005511B8">
        <w:rPr>
          <w:rFonts w:ascii="宋体" w:hAnsi="宋体"/>
          <w:sz w:val="24"/>
        </w:rPr>
        <w:t>K=3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77790C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6B602B" wp14:editId="318D60A2">
            <wp:extent cx="4772025" cy="3724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</w:t>
      </w:r>
      <w:r>
        <w:rPr>
          <w:rFonts w:ascii="宋体" w:hAnsi="宋体"/>
          <w:sz w:val="24"/>
        </w:rPr>
        <w:t>对应的峰值信噪比为</w:t>
      </w:r>
      <w:r>
        <w:rPr>
          <w:rFonts w:ascii="宋体" w:hAnsi="宋体"/>
          <w:sz w:val="24"/>
        </w:rPr>
        <w:t>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6857B13" wp14:editId="18D08F0E">
            <wp:extent cx="4933950" cy="3638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FAF13A" wp14:editId="4C5963FD">
            <wp:extent cx="4743450" cy="3486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7E" w:rsidRPr="004E450F" w:rsidRDefault="00592F7E" w:rsidP="00C03F87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49697152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6"/>
    </w:p>
    <w:p w:rsidR="00B409BB" w:rsidRDefault="00B409BB" w:rsidP="00B409BB">
      <w:pPr>
        <w:spacing w:line="360" w:lineRule="auto"/>
        <w:ind w:firstLine="480"/>
        <w:rPr>
          <w:rFonts w:ascii="宋体" w:hAnsi="宋体"/>
          <w:sz w:val="24"/>
        </w:rPr>
      </w:pPr>
      <w:bookmarkStart w:id="17" w:name="_GoBack"/>
      <w:bookmarkEnd w:id="17"/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/>
          <w:sz w:val="24"/>
        </w:rPr>
        <w:t>为感知矩阵，y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m为迭代</w:t>
      </w:r>
      <w:r>
        <w:rPr>
          <w:rFonts w:ascii="宋体" w:hAnsi="宋体" w:hint="eastAsia"/>
          <w:sz w:val="24"/>
        </w:rPr>
        <w:t>次数，</w:t>
      </w:r>
      <w:r>
        <w:rPr>
          <w:rFonts w:ascii="宋体" w:hAnsi="宋体"/>
          <w:sz w:val="24"/>
        </w:rPr>
        <w:t>l为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B409BB" w:rsidRPr="003822BC" w:rsidRDefault="003822BC" w:rsidP="003822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B409BB" w:rsidRPr="003822BC">
        <w:rPr>
          <w:rFonts w:ascii="宋体" w:hAnsi="宋体" w:hint="eastAsia"/>
          <w:sz w:val="24"/>
        </w:rPr>
        <w:t>;</w:t>
      </w:r>
    </w:p>
    <w:p w:rsidR="00B409BB" w:rsidRPr="00B409BB" w:rsidRDefault="00B409BB" w:rsidP="00B409BB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69715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1D58AF" w:rsidRDefault="00BE4394" w:rsidP="001D58AF">
      <w:r>
        <w:rPr>
          <w:noProof/>
        </w:rPr>
        <w:drawing>
          <wp:inline distT="0" distB="0" distL="0" distR="0" wp14:anchorId="2BF46882" wp14:editId="5A5A1340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AF">
        <w:t>% mse = norm(img(:)-img_rec_1d(:)).^2/255/255;</w:t>
      </w:r>
    </w:p>
    <w:p w:rsidR="00BE4394" w:rsidRPr="00BE4394" w:rsidRDefault="001D58AF" w:rsidP="001D58AF">
      <w:r>
        <w:t>% psnr = psnr=10*log10((255*255)/mse);</w:t>
      </w:r>
    </w:p>
    <w:p w:rsidR="005C16A0" w:rsidRDefault="005C16A0" w:rsidP="005C16A0">
      <w:pPr>
        <w:pStyle w:val="1"/>
        <w:rPr>
          <w:b w:val="0"/>
        </w:rPr>
      </w:pPr>
      <w:bookmarkStart w:id="19" w:name="_Toc449697154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697155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3B" w:rsidRDefault="00DB4D3B" w:rsidP="0052113B">
      <w:r>
        <w:separator/>
      </w:r>
    </w:p>
  </w:endnote>
  <w:endnote w:type="continuationSeparator" w:id="0">
    <w:p w:rsidR="00DB4D3B" w:rsidRDefault="00DB4D3B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3B" w:rsidRDefault="00DB4D3B" w:rsidP="0052113B">
      <w:r>
        <w:separator/>
      </w:r>
    </w:p>
  </w:footnote>
  <w:footnote w:type="continuationSeparator" w:id="0">
    <w:p w:rsidR="00DB4D3B" w:rsidRDefault="00DB4D3B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5D2"/>
    <w:rsid w:val="00015B04"/>
    <w:rsid w:val="00022FD9"/>
    <w:rsid w:val="00030550"/>
    <w:rsid w:val="000319CE"/>
    <w:rsid w:val="00040EBA"/>
    <w:rsid w:val="00042FD0"/>
    <w:rsid w:val="00081710"/>
    <w:rsid w:val="00083465"/>
    <w:rsid w:val="00085975"/>
    <w:rsid w:val="00087D4A"/>
    <w:rsid w:val="00094BEC"/>
    <w:rsid w:val="0009676C"/>
    <w:rsid w:val="000A5420"/>
    <w:rsid w:val="000B00F3"/>
    <w:rsid w:val="000C3517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748E"/>
    <w:rsid w:val="001604A3"/>
    <w:rsid w:val="00160FEC"/>
    <w:rsid w:val="00161ECB"/>
    <w:rsid w:val="00165BFB"/>
    <w:rsid w:val="0016725C"/>
    <w:rsid w:val="00172462"/>
    <w:rsid w:val="001808AB"/>
    <w:rsid w:val="00183008"/>
    <w:rsid w:val="00194CD6"/>
    <w:rsid w:val="001A20E7"/>
    <w:rsid w:val="001B0610"/>
    <w:rsid w:val="001B3A6F"/>
    <w:rsid w:val="001B5823"/>
    <w:rsid w:val="001B669E"/>
    <w:rsid w:val="001C290B"/>
    <w:rsid w:val="001D3F8E"/>
    <w:rsid w:val="001D58AF"/>
    <w:rsid w:val="00204AD4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45B2"/>
    <w:rsid w:val="002B5485"/>
    <w:rsid w:val="002B5A7E"/>
    <w:rsid w:val="002C093F"/>
    <w:rsid w:val="002C27D3"/>
    <w:rsid w:val="002C50CF"/>
    <w:rsid w:val="002C75B1"/>
    <w:rsid w:val="002D3B76"/>
    <w:rsid w:val="002D551F"/>
    <w:rsid w:val="002E1212"/>
    <w:rsid w:val="002F0F40"/>
    <w:rsid w:val="002F1502"/>
    <w:rsid w:val="002F3950"/>
    <w:rsid w:val="003036D4"/>
    <w:rsid w:val="00303E44"/>
    <w:rsid w:val="00317AF7"/>
    <w:rsid w:val="003212CF"/>
    <w:rsid w:val="00337430"/>
    <w:rsid w:val="00343F6E"/>
    <w:rsid w:val="0036555C"/>
    <w:rsid w:val="00373BC1"/>
    <w:rsid w:val="003752F1"/>
    <w:rsid w:val="003757B8"/>
    <w:rsid w:val="003822BC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C768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20AD8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B697C"/>
    <w:rsid w:val="004C22CE"/>
    <w:rsid w:val="004D1DAB"/>
    <w:rsid w:val="004E450F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691D"/>
    <w:rsid w:val="00547C8A"/>
    <w:rsid w:val="005511B8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92F7E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6019"/>
    <w:rsid w:val="006C06D3"/>
    <w:rsid w:val="006C44FD"/>
    <w:rsid w:val="006D1222"/>
    <w:rsid w:val="006D4797"/>
    <w:rsid w:val="006E02DD"/>
    <w:rsid w:val="006F2C32"/>
    <w:rsid w:val="006F3F97"/>
    <w:rsid w:val="006F4D68"/>
    <w:rsid w:val="00711E96"/>
    <w:rsid w:val="00726F4C"/>
    <w:rsid w:val="007322D8"/>
    <w:rsid w:val="00736712"/>
    <w:rsid w:val="00742D9A"/>
    <w:rsid w:val="007507C4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36C3"/>
    <w:rsid w:val="007D48F9"/>
    <w:rsid w:val="007E2F30"/>
    <w:rsid w:val="007E52E8"/>
    <w:rsid w:val="007F1331"/>
    <w:rsid w:val="007F7504"/>
    <w:rsid w:val="00804A01"/>
    <w:rsid w:val="008109F3"/>
    <w:rsid w:val="00820502"/>
    <w:rsid w:val="008254FA"/>
    <w:rsid w:val="008317B3"/>
    <w:rsid w:val="008441C2"/>
    <w:rsid w:val="00856AEE"/>
    <w:rsid w:val="0085766F"/>
    <w:rsid w:val="008636A1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C4E22"/>
    <w:rsid w:val="008C5B12"/>
    <w:rsid w:val="008C6CA6"/>
    <w:rsid w:val="008D454A"/>
    <w:rsid w:val="008D4A43"/>
    <w:rsid w:val="008D4E40"/>
    <w:rsid w:val="008D7116"/>
    <w:rsid w:val="008D733B"/>
    <w:rsid w:val="008E34E0"/>
    <w:rsid w:val="008E394C"/>
    <w:rsid w:val="008E6B2E"/>
    <w:rsid w:val="008E7CE0"/>
    <w:rsid w:val="008F104B"/>
    <w:rsid w:val="00900AF3"/>
    <w:rsid w:val="00901204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F1192"/>
    <w:rsid w:val="00A02551"/>
    <w:rsid w:val="00A049DC"/>
    <w:rsid w:val="00A06A62"/>
    <w:rsid w:val="00A13743"/>
    <w:rsid w:val="00A20AB6"/>
    <w:rsid w:val="00A21F24"/>
    <w:rsid w:val="00A258CE"/>
    <w:rsid w:val="00A26BAC"/>
    <w:rsid w:val="00A31CFF"/>
    <w:rsid w:val="00A34DD5"/>
    <w:rsid w:val="00A37321"/>
    <w:rsid w:val="00A4213B"/>
    <w:rsid w:val="00A43E55"/>
    <w:rsid w:val="00A47C3F"/>
    <w:rsid w:val="00A5739F"/>
    <w:rsid w:val="00A57D3A"/>
    <w:rsid w:val="00A64882"/>
    <w:rsid w:val="00A64F94"/>
    <w:rsid w:val="00A94FC5"/>
    <w:rsid w:val="00AA1DFA"/>
    <w:rsid w:val="00AB398C"/>
    <w:rsid w:val="00AB7199"/>
    <w:rsid w:val="00AD0604"/>
    <w:rsid w:val="00AD5787"/>
    <w:rsid w:val="00AE3C7F"/>
    <w:rsid w:val="00AE4160"/>
    <w:rsid w:val="00AE685E"/>
    <w:rsid w:val="00AF5399"/>
    <w:rsid w:val="00B10EF0"/>
    <w:rsid w:val="00B13692"/>
    <w:rsid w:val="00B21FC6"/>
    <w:rsid w:val="00B349C9"/>
    <w:rsid w:val="00B400EE"/>
    <w:rsid w:val="00B409BB"/>
    <w:rsid w:val="00B4725B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3F87"/>
    <w:rsid w:val="00C05F67"/>
    <w:rsid w:val="00C10EB4"/>
    <w:rsid w:val="00C11502"/>
    <w:rsid w:val="00C152AE"/>
    <w:rsid w:val="00C1772A"/>
    <w:rsid w:val="00C32304"/>
    <w:rsid w:val="00C330DD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91278"/>
    <w:rsid w:val="00D96E75"/>
    <w:rsid w:val="00D97B8C"/>
    <w:rsid w:val="00DA06E5"/>
    <w:rsid w:val="00DA4680"/>
    <w:rsid w:val="00DB4D3B"/>
    <w:rsid w:val="00DB6E16"/>
    <w:rsid w:val="00DC0F6D"/>
    <w:rsid w:val="00DC3C8F"/>
    <w:rsid w:val="00DC5C92"/>
    <w:rsid w:val="00DC7A9A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40E15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5D77"/>
    <w:rsid w:val="00E92329"/>
    <w:rsid w:val="00EB243B"/>
    <w:rsid w:val="00EC149D"/>
    <w:rsid w:val="00ED0911"/>
    <w:rsid w:val="00ED156B"/>
    <w:rsid w:val="00ED5EDD"/>
    <w:rsid w:val="00EE5162"/>
    <w:rsid w:val="00EF150B"/>
    <w:rsid w:val="00F1398E"/>
    <w:rsid w:val="00F1709D"/>
    <w:rsid w:val="00F27290"/>
    <w:rsid w:val="00F3253C"/>
    <w:rsid w:val="00F3258A"/>
    <w:rsid w:val="00F40817"/>
    <w:rsid w:val="00F67C03"/>
    <w:rsid w:val="00F704D7"/>
    <w:rsid w:val="00F70760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5234"/>
    <w:rsid w:val="00FC585D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7A"/>
    <w:rsid w:val="00AF297A"/>
    <w:rsid w:val="00D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29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EDD-EF67-4ACA-9803-5473771F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1</Pages>
  <Words>1998</Words>
  <Characters>11393</Characters>
  <Application>Microsoft Office Word</Application>
  <DocSecurity>0</DocSecurity>
  <Lines>94</Lines>
  <Paragraphs>26</Paragraphs>
  <ScaleCrop>false</ScaleCrop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39</cp:revision>
  <cp:lastPrinted>2016-04-04T05:24:00Z</cp:lastPrinted>
  <dcterms:created xsi:type="dcterms:W3CDTF">2016-04-04T01:30:00Z</dcterms:created>
  <dcterms:modified xsi:type="dcterms:W3CDTF">2016-05-01T12:29:00Z</dcterms:modified>
</cp:coreProperties>
</file>